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96E00" w14:textId="43A0EF2F" w:rsidR="00FE6D93" w:rsidRDefault="00FE6D93" w:rsidP="00FE6D93">
      <w:pPr>
        <w:spacing w:after="0" w:line="240" w:lineRule="auto"/>
        <w:jc w:val="center"/>
        <w:rPr>
          <w:b/>
        </w:rPr>
      </w:pPr>
      <w:r>
        <w:rPr>
          <w:b/>
        </w:rPr>
        <w:t>CSE</w:t>
      </w:r>
      <w:r w:rsidR="006E7DBA">
        <w:rPr>
          <w:b/>
        </w:rPr>
        <w:t xml:space="preserve"> </w:t>
      </w:r>
      <w:r>
        <w:rPr>
          <w:b/>
        </w:rPr>
        <w:t>310—Applied Programming</w:t>
      </w:r>
    </w:p>
    <w:p w14:paraId="678DC07A" w14:textId="37D84D68" w:rsidR="00FE6D93" w:rsidRDefault="00185E67" w:rsidP="00FE6D93">
      <w:pPr>
        <w:spacing w:after="0" w:line="240" w:lineRule="auto"/>
        <w:jc w:val="center"/>
        <w:rPr>
          <w:b/>
        </w:rPr>
      </w:pPr>
      <w:r>
        <w:rPr>
          <w:b/>
        </w:rPr>
        <w:t>W0</w:t>
      </w:r>
      <w:r w:rsidR="00996318">
        <w:rPr>
          <w:b/>
        </w:rPr>
        <w:t>3</w:t>
      </w:r>
      <w:r>
        <w:rPr>
          <w:b/>
        </w:rPr>
        <w:t xml:space="preserve"> </w:t>
      </w:r>
      <w:r w:rsidR="000F2888">
        <w:rPr>
          <w:b/>
        </w:rPr>
        <w:t xml:space="preserve">Prove </w:t>
      </w:r>
      <w:r w:rsidR="00DA3A63">
        <w:rPr>
          <w:b/>
        </w:rPr>
        <w:t>–</w:t>
      </w:r>
      <w:r w:rsidR="000F2888">
        <w:rPr>
          <w:b/>
        </w:rPr>
        <w:t xml:space="preserve"> </w:t>
      </w:r>
      <w:r w:rsidR="00DA3A63">
        <w:rPr>
          <w:b/>
        </w:rPr>
        <w:t xml:space="preserve">Practice </w:t>
      </w:r>
      <w:r w:rsidR="000F2888">
        <w:rPr>
          <w:b/>
        </w:rPr>
        <w:t>Networking</w:t>
      </w:r>
    </w:p>
    <w:p w14:paraId="441DF74A" w14:textId="77777777" w:rsidR="00FE6D93" w:rsidRDefault="00FE6D93" w:rsidP="00FE6D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FE6D93" w14:paraId="794E0794" w14:textId="77777777" w:rsidTr="00F47A1E">
        <w:tc>
          <w:tcPr>
            <w:tcW w:w="143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646B093B" w14:textId="42A6C8DD" w:rsidR="00FE6D93" w:rsidRDefault="005F5DB3" w:rsidP="00F47A1E">
            <w:r>
              <w:t>Jacob Michie</w:t>
            </w:r>
          </w:p>
        </w:tc>
      </w:tr>
      <w:tr w:rsidR="00FE6D93" w14:paraId="5AAAF9AD" w14:textId="77777777" w:rsidTr="00F47A1E">
        <w:tc>
          <w:tcPr>
            <w:tcW w:w="1435" w:type="dxa"/>
          </w:tcPr>
          <w:p w14:paraId="4185AF3A" w14:textId="7F056204" w:rsidR="00FE6D93" w:rsidRPr="0026425E" w:rsidRDefault="006E7DBA" w:rsidP="00F47A1E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7915" w:type="dxa"/>
          </w:tcPr>
          <w:p w14:paraId="40A024A7" w14:textId="77E4B481" w:rsidR="00FE6D93" w:rsidRDefault="005F5DB3" w:rsidP="00F47A1E">
            <w:r>
              <w:t>01/19/2023</w:t>
            </w:r>
          </w:p>
        </w:tc>
      </w:tr>
      <w:tr w:rsidR="00FE6D93" w14:paraId="2D413048" w14:textId="77777777" w:rsidTr="00F47A1E">
        <w:tc>
          <w:tcPr>
            <w:tcW w:w="1435" w:type="dxa"/>
          </w:tcPr>
          <w:p w14:paraId="6C3947F9" w14:textId="0AB10FE0" w:rsidR="00FE6D93" w:rsidRPr="0026425E" w:rsidRDefault="006E7DBA" w:rsidP="00F47A1E">
            <w:pPr>
              <w:rPr>
                <w:b/>
              </w:rPr>
            </w:pPr>
            <w:r>
              <w:rPr>
                <w:b/>
              </w:rPr>
              <w:t>Teacher:</w:t>
            </w:r>
          </w:p>
        </w:tc>
        <w:tc>
          <w:tcPr>
            <w:tcW w:w="7915" w:type="dxa"/>
          </w:tcPr>
          <w:p w14:paraId="6C8B0B66" w14:textId="054D2FD3" w:rsidR="00FE6D93" w:rsidRDefault="00DA2284" w:rsidP="00F47A1E">
            <w:r>
              <w:t>Brother Birch</w:t>
            </w:r>
          </w:p>
        </w:tc>
      </w:tr>
    </w:tbl>
    <w:p w14:paraId="38E6071C" w14:textId="77777777" w:rsidR="00FE6D93" w:rsidRDefault="00FE6D93" w:rsidP="00FE6D93"/>
    <w:p w14:paraId="2E2F5DE5" w14:textId="22723213" w:rsidR="00FE6D93" w:rsidRDefault="000F2888" w:rsidP="00FE6D93">
      <w:r>
        <w:t>After completing the reading and associated activities, provide a list of at 20 potential contacts you could network with to find employment opportunities.  For each contact, include a description of who they are (for example: former co-worker, teacher, former youth leader, relative, friend already employed).</w:t>
      </w:r>
    </w:p>
    <w:p w14:paraId="11F7C465" w14:textId="693600B9" w:rsidR="000F2888" w:rsidRDefault="000F2888" w:rsidP="00FE6D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5107"/>
        <w:gridCol w:w="3348"/>
      </w:tblGrid>
      <w:tr w:rsidR="000F2888" w14:paraId="7933DE78" w14:textId="77777777" w:rsidTr="000F2888">
        <w:tc>
          <w:tcPr>
            <w:tcW w:w="895" w:type="dxa"/>
          </w:tcPr>
          <w:p w14:paraId="077EF7D3" w14:textId="77777777" w:rsidR="000F2888" w:rsidRPr="000F2888" w:rsidRDefault="000F2888" w:rsidP="00FE6D93">
            <w:pPr>
              <w:rPr>
                <w:b/>
              </w:rPr>
            </w:pPr>
          </w:p>
        </w:tc>
        <w:tc>
          <w:tcPr>
            <w:tcW w:w="5107" w:type="dxa"/>
          </w:tcPr>
          <w:p w14:paraId="1AA550B2" w14:textId="42746CCE" w:rsidR="000F2888" w:rsidRPr="000F2888" w:rsidRDefault="000F2888" w:rsidP="00FE6D93">
            <w:pPr>
              <w:rPr>
                <w:b/>
              </w:rPr>
            </w:pPr>
            <w:r w:rsidRPr="000F2888">
              <w:rPr>
                <w:b/>
              </w:rPr>
              <w:t>Name</w:t>
            </w:r>
          </w:p>
        </w:tc>
        <w:tc>
          <w:tcPr>
            <w:tcW w:w="3348" w:type="dxa"/>
          </w:tcPr>
          <w:p w14:paraId="531574EF" w14:textId="25595DCA" w:rsidR="000F2888" w:rsidRPr="000F2888" w:rsidRDefault="000F2888" w:rsidP="00FE6D93">
            <w:pPr>
              <w:rPr>
                <w:b/>
              </w:rPr>
            </w:pPr>
            <w:r w:rsidRPr="000F2888">
              <w:rPr>
                <w:b/>
              </w:rPr>
              <w:t>Relationship to You</w:t>
            </w:r>
          </w:p>
        </w:tc>
      </w:tr>
      <w:tr w:rsidR="000F2888" w14:paraId="33AC0F93" w14:textId="77777777" w:rsidTr="000F2888">
        <w:tc>
          <w:tcPr>
            <w:tcW w:w="895" w:type="dxa"/>
          </w:tcPr>
          <w:p w14:paraId="78C6C11C" w14:textId="53BE8ACA" w:rsidR="000F2888" w:rsidRDefault="000F2888" w:rsidP="00FE6D93">
            <w:r>
              <w:t>1</w:t>
            </w:r>
          </w:p>
        </w:tc>
        <w:tc>
          <w:tcPr>
            <w:tcW w:w="5107" w:type="dxa"/>
          </w:tcPr>
          <w:p w14:paraId="55EAA624" w14:textId="33534995" w:rsidR="000F2888" w:rsidRDefault="005F5DB3" w:rsidP="00FE6D93">
            <w:r>
              <w:t>Even Hansen</w:t>
            </w:r>
          </w:p>
        </w:tc>
        <w:tc>
          <w:tcPr>
            <w:tcW w:w="3348" w:type="dxa"/>
          </w:tcPr>
          <w:p w14:paraId="25F4995B" w14:textId="63BEBC42" w:rsidR="000F2888" w:rsidRDefault="005F5DB3" w:rsidP="00FE6D93">
            <w:r>
              <w:t>Senior project advisor</w:t>
            </w:r>
          </w:p>
        </w:tc>
      </w:tr>
      <w:tr w:rsidR="000F2888" w14:paraId="68D98EF4" w14:textId="77777777" w:rsidTr="000F2888">
        <w:tc>
          <w:tcPr>
            <w:tcW w:w="895" w:type="dxa"/>
          </w:tcPr>
          <w:p w14:paraId="0DEF0096" w14:textId="4FDF43FE" w:rsidR="000F2888" w:rsidRDefault="000F2888" w:rsidP="00FE6D93">
            <w:r>
              <w:t>2</w:t>
            </w:r>
          </w:p>
        </w:tc>
        <w:tc>
          <w:tcPr>
            <w:tcW w:w="5107" w:type="dxa"/>
          </w:tcPr>
          <w:p w14:paraId="6ADE5A3C" w14:textId="150BA0B6" w:rsidR="000F2888" w:rsidRDefault="005F5DB3" w:rsidP="00FE6D93">
            <w:r>
              <w:t>Todd Lines</w:t>
            </w:r>
          </w:p>
        </w:tc>
        <w:tc>
          <w:tcPr>
            <w:tcW w:w="3348" w:type="dxa"/>
          </w:tcPr>
          <w:p w14:paraId="6F3895D9" w14:textId="03DDCC73" w:rsidR="000F2888" w:rsidRDefault="005F5DB3" w:rsidP="00FE6D93">
            <w:r>
              <w:t>Physics department chair</w:t>
            </w:r>
          </w:p>
        </w:tc>
      </w:tr>
      <w:tr w:rsidR="000F2888" w14:paraId="28056D5E" w14:textId="77777777" w:rsidTr="000F2888">
        <w:tc>
          <w:tcPr>
            <w:tcW w:w="895" w:type="dxa"/>
          </w:tcPr>
          <w:p w14:paraId="15DDB748" w14:textId="43405498" w:rsidR="000F2888" w:rsidRDefault="000F2888" w:rsidP="00FE6D93">
            <w:r>
              <w:t>3</w:t>
            </w:r>
          </w:p>
        </w:tc>
        <w:tc>
          <w:tcPr>
            <w:tcW w:w="5107" w:type="dxa"/>
          </w:tcPr>
          <w:p w14:paraId="7D4E20D8" w14:textId="5E5E7A4F" w:rsidR="000F2888" w:rsidRDefault="005F5DB3" w:rsidP="00FE6D93">
            <w:r>
              <w:t>Ryan Nielson</w:t>
            </w:r>
          </w:p>
        </w:tc>
        <w:tc>
          <w:tcPr>
            <w:tcW w:w="3348" w:type="dxa"/>
          </w:tcPr>
          <w:p w14:paraId="394F087D" w14:textId="7C4E554B" w:rsidR="000F2888" w:rsidRDefault="005F5DB3" w:rsidP="00FE6D93">
            <w:r>
              <w:t>Physics teacher</w:t>
            </w:r>
          </w:p>
        </w:tc>
      </w:tr>
      <w:tr w:rsidR="000F2888" w14:paraId="68B042F0" w14:textId="77777777" w:rsidTr="000F2888">
        <w:tc>
          <w:tcPr>
            <w:tcW w:w="895" w:type="dxa"/>
          </w:tcPr>
          <w:p w14:paraId="56454FAC" w14:textId="15FA2596" w:rsidR="000F2888" w:rsidRDefault="000F2888" w:rsidP="00FE6D93">
            <w:r>
              <w:t>4</w:t>
            </w:r>
          </w:p>
        </w:tc>
        <w:tc>
          <w:tcPr>
            <w:tcW w:w="5107" w:type="dxa"/>
          </w:tcPr>
          <w:p w14:paraId="73416D56" w14:textId="35A5C244" w:rsidR="000F2888" w:rsidRDefault="005F5DB3" w:rsidP="00FE6D93">
            <w:r>
              <w:t>David Oliphant</w:t>
            </w:r>
          </w:p>
        </w:tc>
        <w:tc>
          <w:tcPr>
            <w:tcW w:w="3348" w:type="dxa"/>
          </w:tcPr>
          <w:p w14:paraId="300C734E" w14:textId="31A65343" w:rsidR="000F2888" w:rsidRDefault="005F5DB3" w:rsidP="00FE6D93">
            <w:r>
              <w:t>Former department advisor</w:t>
            </w:r>
          </w:p>
        </w:tc>
      </w:tr>
      <w:tr w:rsidR="000F2888" w14:paraId="327D72F4" w14:textId="77777777" w:rsidTr="000F2888">
        <w:tc>
          <w:tcPr>
            <w:tcW w:w="895" w:type="dxa"/>
          </w:tcPr>
          <w:p w14:paraId="10AA3A45" w14:textId="3880A137" w:rsidR="000F2888" w:rsidRDefault="000F2888" w:rsidP="00FE6D93">
            <w:r>
              <w:t>5</w:t>
            </w:r>
          </w:p>
        </w:tc>
        <w:tc>
          <w:tcPr>
            <w:tcW w:w="5107" w:type="dxa"/>
          </w:tcPr>
          <w:p w14:paraId="4D04D597" w14:textId="0DA55F7C" w:rsidR="000F2888" w:rsidRDefault="005F5DB3" w:rsidP="00FE6D93">
            <w:r>
              <w:t xml:space="preserve">Richard </w:t>
            </w:r>
            <w:proofErr w:type="spellStart"/>
            <w:r>
              <w:t>Datwyler</w:t>
            </w:r>
            <w:proofErr w:type="spellEnd"/>
          </w:p>
        </w:tc>
        <w:tc>
          <w:tcPr>
            <w:tcW w:w="3348" w:type="dxa"/>
          </w:tcPr>
          <w:p w14:paraId="4D82EAFB" w14:textId="38B7EFA7" w:rsidR="000F2888" w:rsidRDefault="005F5DB3" w:rsidP="00FE6D93">
            <w:r>
              <w:t>Current department advisor</w:t>
            </w:r>
          </w:p>
        </w:tc>
      </w:tr>
      <w:tr w:rsidR="000F2888" w14:paraId="55F9E84B" w14:textId="77777777" w:rsidTr="000F2888">
        <w:tc>
          <w:tcPr>
            <w:tcW w:w="895" w:type="dxa"/>
          </w:tcPr>
          <w:p w14:paraId="68477D37" w14:textId="39B59DE3" w:rsidR="000F2888" w:rsidRDefault="000F2888" w:rsidP="00FE6D93">
            <w:r>
              <w:t>6</w:t>
            </w:r>
          </w:p>
        </w:tc>
        <w:tc>
          <w:tcPr>
            <w:tcW w:w="5107" w:type="dxa"/>
          </w:tcPr>
          <w:p w14:paraId="11AFD754" w14:textId="1B09F371" w:rsidR="000F2888" w:rsidRDefault="005F5DB3" w:rsidP="00FE6D93">
            <w:r>
              <w:t>Joseph Hill</w:t>
            </w:r>
          </w:p>
        </w:tc>
        <w:tc>
          <w:tcPr>
            <w:tcW w:w="3348" w:type="dxa"/>
          </w:tcPr>
          <w:p w14:paraId="21E47F71" w14:textId="73430384" w:rsidR="000F2888" w:rsidRDefault="005F5DB3" w:rsidP="00FE6D93">
            <w:r>
              <w:t>Thesis committee member</w:t>
            </w:r>
          </w:p>
        </w:tc>
      </w:tr>
      <w:tr w:rsidR="000F2888" w14:paraId="42F5ED65" w14:textId="77777777" w:rsidTr="000F2888">
        <w:tc>
          <w:tcPr>
            <w:tcW w:w="895" w:type="dxa"/>
          </w:tcPr>
          <w:p w14:paraId="0108232B" w14:textId="0776DE51" w:rsidR="000F2888" w:rsidRDefault="000F2888" w:rsidP="00FE6D93">
            <w:r>
              <w:t>7</w:t>
            </w:r>
          </w:p>
        </w:tc>
        <w:tc>
          <w:tcPr>
            <w:tcW w:w="5107" w:type="dxa"/>
          </w:tcPr>
          <w:p w14:paraId="6F5161B4" w14:textId="7677D768" w:rsidR="000F2888" w:rsidRDefault="005F5DB3" w:rsidP="00FE6D93">
            <w:r>
              <w:t xml:space="preserve">Brian </w:t>
            </w:r>
            <w:proofErr w:type="spellStart"/>
            <w:r>
              <w:t>Pyper</w:t>
            </w:r>
            <w:proofErr w:type="spellEnd"/>
            <w:r>
              <w:t xml:space="preserve"> </w:t>
            </w:r>
          </w:p>
        </w:tc>
        <w:tc>
          <w:tcPr>
            <w:tcW w:w="3348" w:type="dxa"/>
          </w:tcPr>
          <w:p w14:paraId="201E3C24" w14:textId="6E9E8FBB" w:rsidR="000F2888" w:rsidRDefault="005F5DB3" w:rsidP="00FE6D93">
            <w:r>
              <w:t>Thesis committee member</w:t>
            </w:r>
          </w:p>
        </w:tc>
      </w:tr>
      <w:tr w:rsidR="000F2888" w14:paraId="4DC09A60" w14:textId="77777777" w:rsidTr="000F2888">
        <w:tc>
          <w:tcPr>
            <w:tcW w:w="895" w:type="dxa"/>
          </w:tcPr>
          <w:p w14:paraId="355ECC89" w14:textId="763B7C86" w:rsidR="000F2888" w:rsidRDefault="000F2888" w:rsidP="00FE6D93">
            <w:r>
              <w:t>8</w:t>
            </w:r>
          </w:p>
        </w:tc>
        <w:tc>
          <w:tcPr>
            <w:tcW w:w="5107" w:type="dxa"/>
          </w:tcPr>
          <w:p w14:paraId="6FA11DFF" w14:textId="644E769C" w:rsidR="000F2888" w:rsidRDefault="005F5DB3" w:rsidP="00FE6D93">
            <w:r>
              <w:t>Lance Nelson</w:t>
            </w:r>
          </w:p>
        </w:tc>
        <w:tc>
          <w:tcPr>
            <w:tcW w:w="3348" w:type="dxa"/>
          </w:tcPr>
          <w:p w14:paraId="1308A578" w14:textId="504E4CA3" w:rsidR="000F2888" w:rsidRDefault="005F5DB3" w:rsidP="00FE6D93">
            <w:r>
              <w:t>Physics teacher</w:t>
            </w:r>
          </w:p>
        </w:tc>
      </w:tr>
      <w:tr w:rsidR="000F2888" w14:paraId="242C9C9E" w14:textId="77777777" w:rsidTr="000F2888">
        <w:tc>
          <w:tcPr>
            <w:tcW w:w="895" w:type="dxa"/>
          </w:tcPr>
          <w:p w14:paraId="7F38137F" w14:textId="63251C3C" w:rsidR="000F2888" w:rsidRDefault="000F2888" w:rsidP="00FE6D93">
            <w:r>
              <w:t>9</w:t>
            </w:r>
          </w:p>
        </w:tc>
        <w:tc>
          <w:tcPr>
            <w:tcW w:w="5107" w:type="dxa"/>
          </w:tcPr>
          <w:p w14:paraId="70EF2E09" w14:textId="016A2E65" w:rsidR="000F2888" w:rsidRDefault="005F5DB3" w:rsidP="00FE6D93">
            <w:proofErr w:type="spellStart"/>
            <w:r>
              <w:t>Micheal</w:t>
            </w:r>
            <w:proofErr w:type="spellEnd"/>
            <w:r>
              <w:t xml:space="preserve"> Michie</w:t>
            </w:r>
          </w:p>
        </w:tc>
        <w:tc>
          <w:tcPr>
            <w:tcW w:w="3348" w:type="dxa"/>
          </w:tcPr>
          <w:p w14:paraId="22C61551" w14:textId="60FB6293" w:rsidR="000F2888" w:rsidRDefault="005F5DB3" w:rsidP="00FE6D93">
            <w:r>
              <w:t xml:space="preserve">Relative </w:t>
            </w:r>
          </w:p>
        </w:tc>
      </w:tr>
      <w:tr w:rsidR="000F2888" w14:paraId="402E8E78" w14:textId="77777777" w:rsidTr="000F2888">
        <w:tc>
          <w:tcPr>
            <w:tcW w:w="895" w:type="dxa"/>
          </w:tcPr>
          <w:p w14:paraId="2C1348CD" w14:textId="54D572F8" w:rsidR="000F2888" w:rsidRDefault="000F2888" w:rsidP="00FE6D93">
            <w:r>
              <w:t>10</w:t>
            </w:r>
          </w:p>
        </w:tc>
        <w:tc>
          <w:tcPr>
            <w:tcW w:w="5107" w:type="dxa"/>
          </w:tcPr>
          <w:p w14:paraId="5E812B38" w14:textId="002C359D" w:rsidR="000F2888" w:rsidRDefault="00DA2284" w:rsidP="00FE6D93">
            <w:r>
              <w:t xml:space="preserve">Richard </w:t>
            </w:r>
            <w:proofErr w:type="spellStart"/>
            <w:r>
              <w:t>Hatt</w:t>
            </w:r>
            <w:proofErr w:type="spellEnd"/>
          </w:p>
        </w:tc>
        <w:tc>
          <w:tcPr>
            <w:tcW w:w="3348" w:type="dxa"/>
          </w:tcPr>
          <w:p w14:paraId="1C63EAAC" w14:textId="579DDBB5" w:rsidR="000F2888" w:rsidRDefault="00DA2284" w:rsidP="00FE6D93">
            <w:r>
              <w:t>Physics teacher</w:t>
            </w:r>
          </w:p>
        </w:tc>
      </w:tr>
      <w:tr w:rsidR="000F2888" w14:paraId="4A51397D" w14:textId="77777777" w:rsidTr="000F2888">
        <w:tc>
          <w:tcPr>
            <w:tcW w:w="895" w:type="dxa"/>
          </w:tcPr>
          <w:p w14:paraId="005D46D1" w14:textId="27773C88" w:rsidR="000F2888" w:rsidRDefault="000F2888" w:rsidP="00FE6D93">
            <w:r>
              <w:t>11</w:t>
            </w:r>
          </w:p>
        </w:tc>
        <w:tc>
          <w:tcPr>
            <w:tcW w:w="5107" w:type="dxa"/>
          </w:tcPr>
          <w:p w14:paraId="551C5E18" w14:textId="11099D1A" w:rsidR="000F2888" w:rsidRDefault="00DA2284" w:rsidP="00FE6D93">
            <w:r>
              <w:t>Jon Paul Johnson</w:t>
            </w:r>
          </w:p>
        </w:tc>
        <w:tc>
          <w:tcPr>
            <w:tcW w:w="3348" w:type="dxa"/>
          </w:tcPr>
          <w:p w14:paraId="3C52AA04" w14:textId="55FE6575" w:rsidR="000F2888" w:rsidRDefault="00DA2284" w:rsidP="00FE6D93">
            <w:r>
              <w:t>Physics department</w:t>
            </w:r>
          </w:p>
        </w:tc>
      </w:tr>
      <w:tr w:rsidR="000F2888" w14:paraId="64E8696B" w14:textId="77777777" w:rsidTr="000F2888">
        <w:tc>
          <w:tcPr>
            <w:tcW w:w="895" w:type="dxa"/>
          </w:tcPr>
          <w:p w14:paraId="62FB8581" w14:textId="2BF497A6" w:rsidR="000F2888" w:rsidRDefault="000F2888" w:rsidP="00FE6D93">
            <w:r>
              <w:t>12</w:t>
            </w:r>
          </w:p>
        </w:tc>
        <w:tc>
          <w:tcPr>
            <w:tcW w:w="5107" w:type="dxa"/>
          </w:tcPr>
          <w:p w14:paraId="291748AD" w14:textId="3E4BBDCF" w:rsidR="000F2888" w:rsidRDefault="00DA2284" w:rsidP="00FE6D93">
            <w:r>
              <w:t>Beverly Whiting</w:t>
            </w:r>
          </w:p>
        </w:tc>
        <w:tc>
          <w:tcPr>
            <w:tcW w:w="3348" w:type="dxa"/>
          </w:tcPr>
          <w:p w14:paraId="7D4BEDA2" w14:textId="77D3FB6B" w:rsidR="000F2888" w:rsidRDefault="00DA2284" w:rsidP="00FE6D93">
            <w:r>
              <w:t>Senior advisor (advising office)</w:t>
            </w:r>
          </w:p>
        </w:tc>
      </w:tr>
      <w:tr w:rsidR="000F2888" w14:paraId="498F3538" w14:textId="77777777" w:rsidTr="000F2888">
        <w:tc>
          <w:tcPr>
            <w:tcW w:w="895" w:type="dxa"/>
          </w:tcPr>
          <w:p w14:paraId="619467E3" w14:textId="4D452804" w:rsidR="000F2888" w:rsidRDefault="000F2888" w:rsidP="00FE6D93">
            <w:r>
              <w:t>13</w:t>
            </w:r>
          </w:p>
        </w:tc>
        <w:tc>
          <w:tcPr>
            <w:tcW w:w="5107" w:type="dxa"/>
          </w:tcPr>
          <w:p w14:paraId="43211A98" w14:textId="09339727" w:rsidR="000F2888" w:rsidRDefault="00DA2284" w:rsidP="00FE6D93">
            <w:r>
              <w:t>Kevin Kelly</w:t>
            </w:r>
          </w:p>
        </w:tc>
        <w:tc>
          <w:tcPr>
            <w:tcW w:w="3348" w:type="dxa"/>
          </w:tcPr>
          <w:p w14:paraId="68060232" w14:textId="55DDA13A" w:rsidR="000F2888" w:rsidRDefault="00DA2284" w:rsidP="00FE6D93">
            <w:r>
              <w:t>Physics department</w:t>
            </w:r>
          </w:p>
        </w:tc>
      </w:tr>
      <w:tr w:rsidR="000F2888" w14:paraId="7CF79CEB" w14:textId="77777777" w:rsidTr="000F2888">
        <w:tc>
          <w:tcPr>
            <w:tcW w:w="895" w:type="dxa"/>
          </w:tcPr>
          <w:p w14:paraId="780A56D7" w14:textId="7EB08B9F" w:rsidR="000F2888" w:rsidRDefault="000F2888" w:rsidP="00FE6D93">
            <w:r>
              <w:t>14</w:t>
            </w:r>
          </w:p>
        </w:tc>
        <w:tc>
          <w:tcPr>
            <w:tcW w:w="5107" w:type="dxa"/>
          </w:tcPr>
          <w:p w14:paraId="15F98541" w14:textId="2589950E" w:rsidR="000F2888" w:rsidRDefault="00DA2284" w:rsidP="00FE6D93">
            <w:r>
              <w:t>Stephen McNeil</w:t>
            </w:r>
          </w:p>
        </w:tc>
        <w:tc>
          <w:tcPr>
            <w:tcW w:w="3348" w:type="dxa"/>
          </w:tcPr>
          <w:p w14:paraId="2079D546" w14:textId="54403DC9" w:rsidR="000F2888" w:rsidRDefault="00DA2284" w:rsidP="00FE6D93">
            <w:r>
              <w:t>Physics department</w:t>
            </w:r>
          </w:p>
        </w:tc>
      </w:tr>
      <w:tr w:rsidR="000F2888" w14:paraId="380D42CF" w14:textId="77777777" w:rsidTr="000F2888">
        <w:tc>
          <w:tcPr>
            <w:tcW w:w="895" w:type="dxa"/>
          </w:tcPr>
          <w:p w14:paraId="39EAC39F" w14:textId="754886A5" w:rsidR="000F2888" w:rsidRDefault="000F2888" w:rsidP="00FE6D93">
            <w:r>
              <w:t>15</w:t>
            </w:r>
          </w:p>
        </w:tc>
        <w:tc>
          <w:tcPr>
            <w:tcW w:w="5107" w:type="dxa"/>
          </w:tcPr>
          <w:p w14:paraId="424BCFF1" w14:textId="39269EDA" w:rsidR="000F2888" w:rsidRDefault="00DA2284" w:rsidP="00FE6D93">
            <w:r>
              <w:t>Brian Tonks</w:t>
            </w:r>
          </w:p>
        </w:tc>
        <w:tc>
          <w:tcPr>
            <w:tcW w:w="3348" w:type="dxa"/>
          </w:tcPr>
          <w:p w14:paraId="71753208" w14:textId="04B01E8C" w:rsidR="000F2888" w:rsidRDefault="00DA2284" w:rsidP="00FE6D93">
            <w:r>
              <w:t>Physics department</w:t>
            </w:r>
          </w:p>
        </w:tc>
      </w:tr>
      <w:tr w:rsidR="000F2888" w14:paraId="679FF620" w14:textId="77777777" w:rsidTr="000F2888">
        <w:tc>
          <w:tcPr>
            <w:tcW w:w="895" w:type="dxa"/>
          </w:tcPr>
          <w:p w14:paraId="2EAE994E" w14:textId="29A46366" w:rsidR="000F2888" w:rsidRDefault="000F2888" w:rsidP="00FE6D93">
            <w:r>
              <w:t>16</w:t>
            </w:r>
          </w:p>
        </w:tc>
        <w:tc>
          <w:tcPr>
            <w:tcW w:w="5107" w:type="dxa"/>
          </w:tcPr>
          <w:p w14:paraId="6FC8DA3C" w14:textId="0657C5B6" w:rsidR="000F2888" w:rsidRDefault="00DA2284" w:rsidP="00FE6D93">
            <w:r>
              <w:t>Stephen Turcotte</w:t>
            </w:r>
          </w:p>
        </w:tc>
        <w:tc>
          <w:tcPr>
            <w:tcW w:w="3348" w:type="dxa"/>
          </w:tcPr>
          <w:p w14:paraId="0769243D" w14:textId="4B4D19FA" w:rsidR="000F2888" w:rsidRDefault="00DA2284" w:rsidP="00FE6D93">
            <w:r>
              <w:t>Physics department</w:t>
            </w:r>
          </w:p>
        </w:tc>
      </w:tr>
      <w:tr w:rsidR="000F2888" w14:paraId="75790A3E" w14:textId="77777777" w:rsidTr="000F2888">
        <w:tc>
          <w:tcPr>
            <w:tcW w:w="895" w:type="dxa"/>
          </w:tcPr>
          <w:p w14:paraId="488B40CD" w14:textId="0A0FE0BC" w:rsidR="000F2888" w:rsidRDefault="000F2888" w:rsidP="00FE6D93">
            <w:r>
              <w:t>17</w:t>
            </w:r>
          </w:p>
        </w:tc>
        <w:tc>
          <w:tcPr>
            <w:tcW w:w="5107" w:type="dxa"/>
          </w:tcPr>
          <w:p w14:paraId="7EB20BC7" w14:textId="42DA0342" w:rsidR="000F2888" w:rsidRDefault="00DA2284" w:rsidP="00FE6D93">
            <w:r>
              <w:t xml:space="preserve">Matt </w:t>
            </w:r>
            <w:proofErr w:type="spellStart"/>
            <w:r>
              <w:t>Zachreson</w:t>
            </w:r>
            <w:proofErr w:type="spellEnd"/>
          </w:p>
        </w:tc>
        <w:tc>
          <w:tcPr>
            <w:tcW w:w="3348" w:type="dxa"/>
          </w:tcPr>
          <w:p w14:paraId="0F7ACF8D" w14:textId="7C48536B" w:rsidR="000F2888" w:rsidRDefault="00DA2284" w:rsidP="00FE6D93">
            <w:r>
              <w:t>Physics department</w:t>
            </w:r>
          </w:p>
        </w:tc>
      </w:tr>
      <w:tr w:rsidR="000F2888" w14:paraId="5C39E0FD" w14:textId="77777777" w:rsidTr="000F2888">
        <w:tc>
          <w:tcPr>
            <w:tcW w:w="895" w:type="dxa"/>
          </w:tcPr>
          <w:p w14:paraId="754517B2" w14:textId="4892A500" w:rsidR="000F2888" w:rsidRDefault="000F2888" w:rsidP="00FE6D93">
            <w:r>
              <w:t>18</w:t>
            </w:r>
          </w:p>
        </w:tc>
        <w:tc>
          <w:tcPr>
            <w:tcW w:w="5107" w:type="dxa"/>
          </w:tcPr>
          <w:p w14:paraId="3F8AEB4D" w14:textId="761A6C58" w:rsidR="000F2888" w:rsidRDefault="00DA2284" w:rsidP="00FE6D93">
            <w:r>
              <w:t>Cindy Michie</w:t>
            </w:r>
          </w:p>
        </w:tc>
        <w:tc>
          <w:tcPr>
            <w:tcW w:w="3348" w:type="dxa"/>
          </w:tcPr>
          <w:p w14:paraId="4F71CFB3" w14:textId="37632FB4" w:rsidR="000F2888" w:rsidRDefault="00DA2284" w:rsidP="00FE6D93">
            <w:r>
              <w:t>Relative</w:t>
            </w:r>
          </w:p>
        </w:tc>
      </w:tr>
      <w:tr w:rsidR="000F2888" w14:paraId="77A6BDF9" w14:textId="77777777" w:rsidTr="000F2888">
        <w:tc>
          <w:tcPr>
            <w:tcW w:w="895" w:type="dxa"/>
          </w:tcPr>
          <w:p w14:paraId="1B1758DD" w14:textId="0914847E" w:rsidR="000F2888" w:rsidRDefault="000F2888" w:rsidP="00FE6D93">
            <w:r>
              <w:t>19</w:t>
            </w:r>
          </w:p>
        </w:tc>
        <w:tc>
          <w:tcPr>
            <w:tcW w:w="5107" w:type="dxa"/>
          </w:tcPr>
          <w:p w14:paraId="33793762" w14:textId="7D57D670" w:rsidR="000F2888" w:rsidRDefault="00DA2284" w:rsidP="00FE6D93">
            <w:r>
              <w:t xml:space="preserve">Jim </w:t>
            </w:r>
            <w:proofErr w:type="spellStart"/>
            <w:r>
              <w:t>Croasmun</w:t>
            </w:r>
            <w:proofErr w:type="spellEnd"/>
          </w:p>
        </w:tc>
        <w:tc>
          <w:tcPr>
            <w:tcW w:w="3348" w:type="dxa"/>
          </w:tcPr>
          <w:p w14:paraId="4C4E6C8A" w14:textId="4486E50E" w:rsidR="000F2888" w:rsidRDefault="00DA2284" w:rsidP="00FE6D93">
            <w:r>
              <w:t>Physics department</w:t>
            </w:r>
          </w:p>
        </w:tc>
      </w:tr>
      <w:tr w:rsidR="000F2888" w14:paraId="1FF146FC" w14:textId="77777777" w:rsidTr="000F2888">
        <w:tc>
          <w:tcPr>
            <w:tcW w:w="895" w:type="dxa"/>
          </w:tcPr>
          <w:p w14:paraId="7199CA14" w14:textId="6B3FA241" w:rsidR="000F2888" w:rsidRDefault="000F2888" w:rsidP="00FE6D93">
            <w:r>
              <w:t>20</w:t>
            </w:r>
          </w:p>
        </w:tc>
        <w:tc>
          <w:tcPr>
            <w:tcW w:w="5107" w:type="dxa"/>
          </w:tcPr>
          <w:p w14:paraId="52D30379" w14:textId="6AE38302" w:rsidR="000F2888" w:rsidRDefault="00DA2284" w:rsidP="00FE6D93">
            <w:r>
              <w:t>Melanie Nelson</w:t>
            </w:r>
          </w:p>
        </w:tc>
        <w:tc>
          <w:tcPr>
            <w:tcW w:w="3348" w:type="dxa"/>
          </w:tcPr>
          <w:p w14:paraId="04392947" w14:textId="0ED1776C" w:rsidR="000F2888" w:rsidRDefault="00DA2284" w:rsidP="00FE6D93">
            <w:r>
              <w:t>Physics office</w:t>
            </w:r>
          </w:p>
        </w:tc>
      </w:tr>
    </w:tbl>
    <w:p w14:paraId="57C6B596" w14:textId="77777777" w:rsidR="000F2888" w:rsidRPr="0026425E" w:rsidRDefault="000F2888" w:rsidP="00FE6D93"/>
    <w:sectPr w:rsidR="000F2888" w:rsidRPr="00264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101750">
    <w:abstractNumId w:val="3"/>
  </w:num>
  <w:num w:numId="2" w16cid:durableId="533268525">
    <w:abstractNumId w:val="1"/>
  </w:num>
  <w:num w:numId="3" w16cid:durableId="770202508">
    <w:abstractNumId w:val="2"/>
  </w:num>
  <w:num w:numId="4" w16cid:durableId="1947541407">
    <w:abstractNumId w:val="0"/>
  </w:num>
  <w:num w:numId="5" w16cid:durableId="16285065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0F2888"/>
    <w:rsid w:val="00185E67"/>
    <w:rsid w:val="001A2189"/>
    <w:rsid w:val="0026425E"/>
    <w:rsid w:val="002C0C46"/>
    <w:rsid w:val="003428DC"/>
    <w:rsid w:val="00480998"/>
    <w:rsid w:val="004B07E6"/>
    <w:rsid w:val="005E3896"/>
    <w:rsid w:val="005F5DB3"/>
    <w:rsid w:val="00681954"/>
    <w:rsid w:val="006E7DBA"/>
    <w:rsid w:val="007C3795"/>
    <w:rsid w:val="007D352F"/>
    <w:rsid w:val="00996318"/>
    <w:rsid w:val="00A70FC4"/>
    <w:rsid w:val="00B72C1D"/>
    <w:rsid w:val="00C66AC1"/>
    <w:rsid w:val="00CB47E7"/>
    <w:rsid w:val="00DA2284"/>
    <w:rsid w:val="00DA3A63"/>
    <w:rsid w:val="00EF4A62"/>
    <w:rsid w:val="00FD1A09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B19BC-2B10-49A3-B160-D11A4B2B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Jacob Michie</cp:lastModifiedBy>
  <cp:revision>2</cp:revision>
  <dcterms:created xsi:type="dcterms:W3CDTF">2023-01-19T07:58:00Z</dcterms:created>
  <dcterms:modified xsi:type="dcterms:W3CDTF">2023-01-19T07:58:00Z</dcterms:modified>
</cp:coreProperties>
</file>